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B918F" w14:textId="77777777" w:rsidR="000A0436" w:rsidRPr="000A0436" w:rsidRDefault="000A0436" w:rsidP="000A0436">
      <w:pPr>
        <w:rPr>
          <w:b/>
          <w:sz w:val="28"/>
          <w:szCs w:val="28"/>
        </w:rPr>
      </w:pPr>
      <w:r w:rsidRPr="000A0436">
        <w:rPr>
          <w:b/>
          <w:sz w:val="28"/>
          <w:szCs w:val="28"/>
        </w:rPr>
        <w:t>Hjemmeoppgaver etter første kurstime</w:t>
      </w:r>
    </w:p>
    <w:p w14:paraId="4F3BDD7C" w14:textId="77777777" w:rsidR="000A0436" w:rsidRPr="000A0436" w:rsidRDefault="000A0436" w:rsidP="000A0436">
      <w:pPr>
        <w:ind w:left="720"/>
        <w:rPr>
          <w:sz w:val="28"/>
          <w:szCs w:val="28"/>
          <w:lang w:val="en-US-POSIX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C7075F4" wp14:editId="1169EB1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49400" cy="109601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908 Grøn 1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CC346" w14:textId="77777777" w:rsidR="00FF5834" w:rsidRPr="00FF5834" w:rsidRDefault="00FF5834" w:rsidP="00FF5834">
      <w:pPr>
        <w:ind w:left="360"/>
        <w:rPr>
          <w:sz w:val="28"/>
          <w:szCs w:val="28"/>
          <w:lang w:val="en-US-POSIX"/>
        </w:rPr>
      </w:pPr>
      <w:r w:rsidRPr="00FF5834">
        <w:rPr>
          <w:sz w:val="28"/>
          <w:szCs w:val="28"/>
        </w:rPr>
        <w:t>Barn</w:t>
      </w:r>
    </w:p>
    <w:p w14:paraId="6CCC3D7A" w14:textId="77777777" w:rsidR="00000000" w:rsidRPr="00FF5834" w:rsidRDefault="00FF5834" w:rsidP="00FF5834">
      <w:pPr>
        <w:numPr>
          <w:ilvl w:val="0"/>
          <w:numId w:val="4"/>
        </w:numPr>
        <w:rPr>
          <w:sz w:val="28"/>
          <w:szCs w:val="28"/>
          <w:lang w:val="en-US-POSIX"/>
        </w:rPr>
      </w:pPr>
      <w:r w:rsidRPr="00FF5834">
        <w:rPr>
          <w:sz w:val="28"/>
          <w:szCs w:val="28"/>
        </w:rPr>
        <w:t>Les s 18-30</w:t>
      </w:r>
    </w:p>
    <w:p w14:paraId="725F647B" w14:textId="77777777" w:rsidR="00000000" w:rsidRPr="00FF5834" w:rsidRDefault="00FF5834" w:rsidP="00FF5834">
      <w:pPr>
        <w:numPr>
          <w:ilvl w:val="0"/>
          <w:numId w:val="4"/>
        </w:numPr>
        <w:rPr>
          <w:sz w:val="28"/>
          <w:szCs w:val="28"/>
          <w:lang w:val="en-US-POSIX"/>
        </w:rPr>
      </w:pPr>
      <w:r w:rsidRPr="00FF5834">
        <w:rPr>
          <w:sz w:val="28"/>
          <w:szCs w:val="28"/>
        </w:rPr>
        <w:t>Se hjelpehenden</w:t>
      </w:r>
      <w:r w:rsidRPr="00FF5834">
        <w:rPr>
          <w:sz w:val="28"/>
          <w:szCs w:val="28"/>
        </w:rPr>
        <w:t>e på s 41, 43 og 45</w:t>
      </w:r>
    </w:p>
    <w:p w14:paraId="509EC9EE" w14:textId="77777777" w:rsidR="00000000" w:rsidRPr="00FF5834" w:rsidRDefault="00FF5834" w:rsidP="00FF5834">
      <w:pPr>
        <w:numPr>
          <w:ilvl w:val="0"/>
          <w:numId w:val="4"/>
        </w:numPr>
        <w:rPr>
          <w:sz w:val="28"/>
          <w:szCs w:val="28"/>
          <w:lang w:val="en-US-POSIX"/>
        </w:rPr>
      </w:pPr>
      <w:r w:rsidRPr="00FF5834">
        <w:rPr>
          <w:sz w:val="28"/>
          <w:szCs w:val="28"/>
        </w:rPr>
        <w:t xml:space="preserve">Fyll ut en hjelpehånd ift </w:t>
      </w:r>
      <w:r w:rsidRPr="00FF5834">
        <w:rPr>
          <w:b/>
          <w:bCs/>
          <w:sz w:val="28"/>
          <w:szCs w:val="28"/>
        </w:rPr>
        <w:t>en</w:t>
      </w:r>
      <w:r w:rsidRPr="00FF5834">
        <w:rPr>
          <w:sz w:val="28"/>
          <w:szCs w:val="28"/>
        </w:rPr>
        <w:t xml:space="preserve"> situasjon du e</w:t>
      </w:r>
      <w:r w:rsidRPr="00FF5834">
        <w:rPr>
          <w:sz w:val="28"/>
          <w:szCs w:val="28"/>
        </w:rPr>
        <w:t>r redd for/gruer deg for. Ta utgangspunkt i en konkret situasjon som du er engstelig og kan oppsøke.</w:t>
      </w:r>
    </w:p>
    <w:p w14:paraId="76B5840D" w14:textId="77777777" w:rsidR="00FF5834" w:rsidRDefault="00FF5834" w:rsidP="00FF5834">
      <w:pPr>
        <w:ind w:left="360"/>
        <w:rPr>
          <w:sz w:val="28"/>
          <w:szCs w:val="28"/>
        </w:rPr>
      </w:pPr>
    </w:p>
    <w:p w14:paraId="2C97E9B3" w14:textId="77777777" w:rsidR="00FF5834" w:rsidRDefault="00FF5834" w:rsidP="00FF5834">
      <w:pPr>
        <w:ind w:left="360"/>
        <w:rPr>
          <w:sz w:val="28"/>
          <w:szCs w:val="28"/>
        </w:rPr>
      </w:pPr>
    </w:p>
    <w:p w14:paraId="5AED3EFC" w14:textId="77777777" w:rsidR="00FF5834" w:rsidRDefault="00FF5834" w:rsidP="00FF5834">
      <w:pPr>
        <w:ind w:left="360"/>
        <w:rPr>
          <w:sz w:val="28"/>
          <w:szCs w:val="28"/>
        </w:rPr>
      </w:pPr>
    </w:p>
    <w:p w14:paraId="5A9623E9" w14:textId="77777777" w:rsidR="00FF5834" w:rsidRPr="00FF5834" w:rsidRDefault="00FF5834" w:rsidP="00FF5834">
      <w:pPr>
        <w:ind w:left="360"/>
        <w:rPr>
          <w:sz w:val="28"/>
          <w:szCs w:val="28"/>
          <w:lang w:val="en-US-POSIX"/>
        </w:rPr>
      </w:pPr>
      <w:bookmarkStart w:id="0" w:name="_GoBack"/>
      <w:bookmarkEnd w:id="0"/>
      <w:r w:rsidRPr="00FF5834">
        <w:rPr>
          <w:sz w:val="28"/>
          <w:szCs w:val="28"/>
        </w:rPr>
        <w:t xml:space="preserve">Foreldre og lærere: </w:t>
      </w:r>
    </w:p>
    <w:p w14:paraId="4CEC7DBB" w14:textId="77777777" w:rsidR="00000000" w:rsidRPr="00FF5834" w:rsidRDefault="00FF5834" w:rsidP="00FF5834">
      <w:pPr>
        <w:numPr>
          <w:ilvl w:val="1"/>
          <w:numId w:val="5"/>
        </w:numPr>
        <w:rPr>
          <w:sz w:val="28"/>
          <w:szCs w:val="28"/>
          <w:lang w:val="en-US-POSIX"/>
        </w:rPr>
      </w:pPr>
      <w:r w:rsidRPr="00FF5834">
        <w:rPr>
          <w:sz w:val="28"/>
          <w:szCs w:val="28"/>
        </w:rPr>
        <w:t xml:space="preserve">Fyll </w:t>
      </w:r>
      <w:r w:rsidRPr="00FF5834">
        <w:rPr>
          <w:sz w:val="28"/>
          <w:szCs w:val="28"/>
        </w:rPr>
        <w:t>ut en hjelpehånd for en situasjon der du skal støtte barnet til å tørre mer. Vis og drøft hånden med barnet ditt/eleven din.</w:t>
      </w:r>
    </w:p>
    <w:p w14:paraId="27A051D7" w14:textId="77777777" w:rsidR="00C45CBD" w:rsidRDefault="00C45CBD" w:rsidP="00FF5834">
      <w:pPr>
        <w:ind w:left="360"/>
      </w:pPr>
    </w:p>
    <w:sectPr w:rsidR="00C45CBD" w:rsidSect="00C45CBD">
      <w:headerReference w:type="even" r:id="rId10"/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3FB58" w14:textId="77777777" w:rsidR="000A0436" w:rsidRDefault="000A0436" w:rsidP="000A0436">
      <w:r>
        <w:separator/>
      </w:r>
    </w:p>
  </w:endnote>
  <w:endnote w:type="continuationSeparator" w:id="0">
    <w:p w14:paraId="707D12E1" w14:textId="77777777" w:rsidR="000A0436" w:rsidRDefault="000A0436" w:rsidP="000A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D4001" w14:textId="77777777" w:rsidR="000A0436" w:rsidRDefault="000A0436" w:rsidP="000A0436">
      <w:r>
        <w:separator/>
      </w:r>
    </w:p>
  </w:footnote>
  <w:footnote w:type="continuationSeparator" w:id="0">
    <w:p w14:paraId="371A5BFD" w14:textId="77777777" w:rsidR="000A0436" w:rsidRDefault="000A0436" w:rsidP="000A04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0A0436" w:rsidRPr="008E0D90" w14:paraId="6274DFD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E55981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5A7A400" w14:textId="77777777" w:rsidR="000A0436" w:rsidRDefault="000A0436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499962D60662C4448F65ED2BB935D38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nb-NO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4B4A7A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A0436" w:rsidRPr="008E0D90" w14:paraId="79712D34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8BB494A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3F77919" w14:textId="77777777" w:rsidR="000A0436" w:rsidRDefault="000A043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ED660F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5E02957" w14:textId="77777777" w:rsidR="000A0436" w:rsidRDefault="000A0436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3"/>
      <w:gridCol w:w="1482"/>
      <w:gridCol w:w="3740"/>
    </w:tblGrid>
    <w:tr w:rsidR="000A0436" w:rsidRPr="008E0D90" w14:paraId="5B4901E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A26FEE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4AD0827" w14:textId="77777777" w:rsidR="000A0436" w:rsidRDefault="000A0436" w:rsidP="000A0436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Kurs PF tør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1EA266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A0436" w:rsidRPr="008E0D90" w14:paraId="47E34661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DB4633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20E459" w14:textId="77777777" w:rsidR="000A0436" w:rsidRDefault="000A043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E511A9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50FC3BD" w14:textId="77777777" w:rsidR="000A0436" w:rsidRDefault="000A0436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3824"/>
    <w:multiLevelType w:val="hybridMultilevel"/>
    <w:tmpl w:val="01E4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32691"/>
    <w:multiLevelType w:val="hybridMultilevel"/>
    <w:tmpl w:val="814A5742"/>
    <w:lvl w:ilvl="0" w:tplc="F286A4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B200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27C0F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BDAE5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FA21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95C97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D50FA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CCAB7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52E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544F2EB2"/>
    <w:multiLevelType w:val="hybridMultilevel"/>
    <w:tmpl w:val="1ADCD756"/>
    <w:lvl w:ilvl="0" w:tplc="8F96D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46AB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B29F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04A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621C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521C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C0B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B4D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3296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7D1261F"/>
    <w:multiLevelType w:val="hybridMultilevel"/>
    <w:tmpl w:val="5C861080"/>
    <w:lvl w:ilvl="0" w:tplc="724428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F43E62">
      <w:start w:val="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AC73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467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92C5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8861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FCF5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83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80E0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D210285"/>
    <w:multiLevelType w:val="hybridMultilevel"/>
    <w:tmpl w:val="C8E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36"/>
    <w:rsid w:val="000A0436"/>
    <w:rsid w:val="00725104"/>
    <w:rsid w:val="00C45CBD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A2C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0436"/>
  </w:style>
  <w:style w:type="paragraph" w:styleId="Bunntekst">
    <w:name w:val="footer"/>
    <w:basedOn w:val="Normal"/>
    <w:link w:val="Bunn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0436"/>
  </w:style>
  <w:style w:type="paragraph" w:styleId="Ingenmellomrom">
    <w:name w:val="No Spacing"/>
    <w:link w:val="IngenmellomromTegn"/>
    <w:qFormat/>
    <w:rsid w:val="000A0436"/>
    <w:rPr>
      <w:rFonts w:ascii="PMingLiU" w:hAnsi="PMingLiU"/>
      <w:sz w:val="22"/>
      <w:szCs w:val="22"/>
      <w:lang w:val="en-US-POSIX"/>
    </w:rPr>
  </w:style>
  <w:style w:type="character" w:customStyle="1" w:styleId="IngenmellomromTegn">
    <w:name w:val="Ingen mellomrom Tegn"/>
    <w:basedOn w:val="Standardskriftforavsnitt"/>
    <w:link w:val="Ingenmellomrom"/>
    <w:rsid w:val="000A0436"/>
    <w:rPr>
      <w:rFonts w:ascii="PMingLiU" w:hAnsi="PMingLiU"/>
      <w:sz w:val="22"/>
      <w:szCs w:val="22"/>
      <w:lang w:val="en-US-POSIX"/>
    </w:rPr>
  </w:style>
  <w:style w:type="paragraph" w:styleId="Listeavsnitt">
    <w:name w:val="List Paragraph"/>
    <w:basedOn w:val="Normal"/>
    <w:uiPriority w:val="34"/>
    <w:qFormat/>
    <w:rsid w:val="000A043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A043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04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0436"/>
  </w:style>
  <w:style w:type="paragraph" w:styleId="Bunntekst">
    <w:name w:val="footer"/>
    <w:basedOn w:val="Normal"/>
    <w:link w:val="Bunn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0436"/>
  </w:style>
  <w:style w:type="paragraph" w:styleId="Ingenmellomrom">
    <w:name w:val="No Spacing"/>
    <w:link w:val="IngenmellomromTegn"/>
    <w:qFormat/>
    <w:rsid w:val="000A0436"/>
    <w:rPr>
      <w:rFonts w:ascii="PMingLiU" w:hAnsi="PMingLiU"/>
      <w:sz w:val="22"/>
      <w:szCs w:val="22"/>
      <w:lang w:val="en-US-POSIX"/>
    </w:rPr>
  </w:style>
  <w:style w:type="character" w:customStyle="1" w:styleId="IngenmellomromTegn">
    <w:name w:val="Ingen mellomrom Tegn"/>
    <w:basedOn w:val="Standardskriftforavsnitt"/>
    <w:link w:val="Ingenmellomrom"/>
    <w:rsid w:val="000A0436"/>
    <w:rPr>
      <w:rFonts w:ascii="PMingLiU" w:hAnsi="PMingLiU"/>
      <w:sz w:val="22"/>
      <w:szCs w:val="22"/>
      <w:lang w:val="en-US-POSIX"/>
    </w:rPr>
  </w:style>
  <w:style w:type="paragraph" w:styleId="Listeavsnitt">
    <w:name w:val="List Paragraph"/>
    <w:basedOn w:val="Normal"/>
    <w:uiPriority w:val="34"/>
    <w:qFormat/>
    <w:rsid w:val="000A043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A043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04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6042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722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77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965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399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08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516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696">
          <w:marLeft w:val="562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017">
          <w:marLeft w:val="562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22">
          <w:marLeft w:val="562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031">
          <w:marLeft w:val="763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962D60662C4448F65ED2BB935D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E64AA-B2CE-CF48-8CF4-92DF6F00F10F}"/>
      </w:docPartPr>
      <w:docPartBody>
        <w:p w:rsidR="00000000" w:rsidRDefault="000539C0" w:rsidP="000539C0">
          <w:pPr>
            <w:pStyle w:val="499962D60662C4448F65ED2BB935D383"/>
          </w:pPr>
          <w:r>
            <w:rPr>
              <w:lang w:val="nb-NO"/>
            </w:rP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C0"/>
    <w:rsid w:val="0005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99962D60662C4448F65ED2BB935D383">
    <w:name w:val="499962D60662C4448F65ED2BB935D383"/>
    <w:rsid w:val="000539C0"/>
  </w:style>
  <w:style w:type="paragraph" w:customStyle="1" w:styleId="AACBEB7A7369D548AE8E5A5D8C1BE395">
    <w:name w:val="AACBEB7A7369D548AE8E5A5D8C1BE395"/>
    <w:rsid w:val="000539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99962D60662C4448F65ED2BB935D383">
    <w:name w:val="499962D60662C4448F65ED2BB935D383"/>
    <w:rsid w:val="000539C0"/>
  </w:style>
  <w:style w:type="paragraph" w:customStyle="1" w:styleId="AACBEB7A7369D548AE8E5A5D8C1BE395">
    <w:name w:val="AACBEB7A7369D548AE8E5A5D8C1BE395"/>
    <w:rsid w:val="00053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5519B-357C-984C-A564-CDE94B3A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29</Characters>
  <Application>Microsoft Macintosh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Raknes</dc:creator>
  <cp:keywords/>
  <dc:description/>
  <cp:lastModifiedBy>Solfrid Raknes</cp:lastModifiedBy>
  <cp:revision>3</cp:revision>
  <dcterms:created xsi:type="dcterms:W3CDTF">2017-06-29T08:43:00Z</dcterms:created>
  <dcterms:modified xsi:type="dcterms:W3CDTF">2017-06-29T08:44:00Z</dcterms:modified>
</cp:coreProperties>
</file>